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804A31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6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92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804A31">
        <w:rPr>
          <w:rFonts w:ascii="Arial" w:hAnsi="Arial" w:cs="Arial"/>
          <w:szCs w:val="24"/>
        </w:rPr>
        <w:t>Zé Luiz (Zé Macaco)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“Semana Municipal de Enfermagem”, a ser comemorada anualmente entre os dias 12 e 20 de maio, e o “Dia Municipal do Enfermeiro”, a ser comemorado anualmente no dia 12 de mai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804A3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6EB" w:rsidRDefault="00F866EB" w:rsidP="00126850">
      <w:pPr>
        <w:spacing w:line="240" w:lineRule="auto"/>
      </w:pPr>
      <w:r>
        <w:separator/>
      </w:r>
    </w:p>
  </w:endnote>
  <w:endnote w:type="continuationSeparator" w:id="0">
    <w:p w:rsidR="00F866EB" w:rsidRDefault="00F866E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4A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04A3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6EB" w:rsidRDefault="00F866EB" w:rsidP="00126850">
      <w:pPr>
        <w:spacing w:line="240" w:lineRule="auto"/>
      </w:pPr>
      <w:r>
        <w:separator/>
      </w:r>
    </w:p>
  </w:footnote>
  <w:footnote w:type="continuationSeparator" w:id="0">
    <w:p w:rsidR="00F866EB" w:rsidRDefault="00F866E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A31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6EB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4BDE-1619-40C3-B25B-EDEB50B4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8-06-08T17:01:00Z</cp:lastPrinted>
  <dcterms:created xsi:type="dcterms:W3CDTF">2019-01-29T18:12:00Z</dcterms:created>
  <dcterms:modified xsi:type="dcterms:W3CDTF">2019-03-06T19:11:00Z</dcterms:modified>
</cp:coreProperties>
</file>